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Г.Матвее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Матвеева Валерия Георги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